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4A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EC850A9" w14:textId="7732787C" w:rsidR="009745DA" w:rsidRDefault="00695C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B555" wp14:editId="71A58D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CB236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5175ACA" wp14:editId="2C02DA3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5C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EEB101" w14:textId="77777777" w:rsidR="00746B51" w:rsidRPr="00746B51" w:rsidRDefault="00746B51" w:rsidP="00746B5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6B51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0093440" w14:textId="6D97DB64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39DD" wp14:editId="282D516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12E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2660A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00A8A81" wp14:editId="0F70720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D1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440A18" w14:textId="77777777" w:rsidR="00746B51" w:rsidRDefault="004E797C" w:rsidP="00746B51">
      <w:hyperlink r:id="rId10" w:tooltip="See more products for R11 Above ground foul drainage systems" w:history="1">
        <w:r w:rsidR="00746B51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441C47" w14:textId="77777777" w:rsidR="00746B51" w:rsidRDefault="00746B51" w:rsidP="00746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FD967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819EA1" w14:textId="4916BE96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40183" wp14:editId="0FEB18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676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AF730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5DDE7EF" w14:textId="6DA06026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>Gully</w:t>
      </w:r>
    </w:p>
    <w:p w14:paraId="7D177B6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8E759B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68CB9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5850F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8267157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D6E22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FAE0FC9" w14:textId="60F5008F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 xml:space="preserve">Gully </w:t>
      </w:r>
    </w:p>
    <w:p w14:paraId="53A07F44" w14:textId="2E75625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DC265/4”/6” // 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DC6”/8”</w:t>
      </w:r>
    </w:p>
    <w:p w14:paraId="4F3F273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44D18A08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A92F3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8675DD8" w14:textId="36AB382D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>Kent Sealed Grating</w:t>
      </w:r>
      <w:r w:rsidR="00E5175B">
        <w:rPr>
          <w:color w:val="666666"/>
          <w:sz w:val="24"/>
          <w:szCs w:val="24"/>
        </w:rPr>
        <w:t xml:space="preserve"> // Kent Slotted Grating // Kent Perforated Grating</w:t>
      </w:r>
    </w:p>
    <w:p w14:paraId="4088114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F0B49D3" w14:textId="4990BD4A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</w:t>
      </w:r>
      <w:r w:rsidR="00E5175B">
        <w:rPr>
          <w:color w:val="666666"/>
          <w:sz w:val="24"/>
          <w:szCs w:val="24"/>
        </w:rPr>
        <w:t xml:space="preserve"> Lockdown / Tundish / Staggered Ferrule Connections</w:t>
      </w:r>
      <w:r>
        <w:rPr>
          <w:color w:val="666666"/>
          <w:sz w:val="24"/>
          <w:szCs w:val="24"/>
        </w:rPr>
        <w:t xml:space="preserve"> </w:t>
      </w:r>
    </w:p>
    <w:p w14:paraId="4A9D1CEA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A2BA20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7AA7406" w14:textId="086B2623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122A3" wp14:editId="2BDF07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A26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31D57C" w14:textId="7777777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D7BE9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ouble Contained Gully</w:t>
      </w:r>
    </w:p>
    <w:p w14:paraId="62B7070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294D05D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0A443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EE705C9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FD5BEC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0461BB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1263ECA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Gully </w:t>
      </w:r>
    </w:p>
    <w:p w14:paraId="4343AEE3" w14:textId="09BEB27D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265/4”/6”</w:t>
      </w:r>
    </w:p>
    <w:p w14:paraId="16991CB3" w14:textId="18CDB37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0AEEB787" w14:textId="7BA8F270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30367E0" w14:textId="7C07D9AE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5251ED75" w14:textId="3A166179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 xml:space="preserve">Kent </w:t>
      </w:r>
      <w:r w:rsidR="00E5175B">
        <w:rPr>
          <w:color w:val="666666"/>
          <w:sz w:val="24"/>
          <w:szCs w:val="24"/>
        </w:rPr>
        <w:t>Sealed</w:t>
      </w:r>
      <w:r w:rsidR="00966F41">
        <w:rPr>
          <w:color w:val="666666"/>
          <w:sz w:val="24"/>
          <w:szCs w:val="24"/>
        </w:rPr>
        <w:t xml:space="preserve"> Grating</w:t>
      </w:r>
    </w:p>
    <w:p w14:paraId="2C0F8DA1" w14:textId="0AB63958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</w:t>
      </w:r>
    </w:p>
    <w:p w14:paraId="6BB91115" w14:textId="0F68A30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35D14A4A" w14:textId="77777777" w:rsidR="00695C73" w:rsidRPr="009745DA" w:rsidRDefault="00695C73" w:rsidP="00695C7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1C019D" w14:textId="77777777" w:rsidR="009745DA" w:rsidRPr="009745DA" w:rsidRDefault="009745DA" w:rsidP="00746B51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27127" w14:textId="77777777" w:rsidR="004E797C" w:rsidRDefault="004E797C" w:rsidP="000A1E8B">
      <w:pPr>
        <w:spacing w:after="0" w:line="240" w:lineRule="auto"/>
      </w:pPr>
      <w:r>
        <w:separator/>
      </w:r>
    </w:p>
  </w:endnote>
  <w:endnote w:type="continuationSeparator" w:id="0">
    <w:p w14:paraId="72D57B30" w14:textId="77777777" w:rsidR="004E797C" w:rsidRDefault="004E797C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D4EA6" w14:textId="77777777" w:rsidR="004E797C" w:rsidRDefault="004E797C" w:rsidP="000A1E8B">
      <w:pPr>
        <w:spacing w:after="0" w:line="240" w:lineRule="auto"/>
      </w:pPr>
      <w:r>
        <w:separator/>
      </w:r>
    </w:p>
  </w:footnote>
  <w:footnote w:type="continuationSeparator" w:id="0">
    <w:p w14:paraId="22F98651" w14:textId="77777777" w:rsidR="004E797C" w:rsidRDefault="004E797C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F8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1577411" wp14:editId="530C99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705219" wp14:editId="610A512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F6338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52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3D8880E" wp14:editId="04E86C1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62F6"/>
    <w:multiLevelType w:val="multilevel"/>
    <w:tmpl w:val="971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53921"/>
    <w:rsid w:val="00162181"/>
    <w:rsid w:val="0016592C"/>
    <w:rsid w:val="0016674A"/>
    <w:rsid w:val="00172A67"/>
    <w:rsid w:val="00174ECF"/>
    <w:rsid w:val="00182BA5"/>
    <w:rsid w:val="001B3965"/>
    <w:rsid w:val="001E152E"/>
    <w:rsid w:val="001F1192"/>
    <w:rsid w:val="00217C9D"/>
    <w:rsid w:val="00224C53"/>
    <w:rsid w:val="00233700"/>
    <w:rsid w:val="002368BE"/>
    <w:rsid w:val="002371D9"/>
    <w:rsid w:val="002B1153"/>
    <w:rsid w:val="0032372B"/>
    <w:rsid w:val="00325344"/>
    <w:rsid w:val="00373E92"/>
    <w:rsid w:val="00386F0A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7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5C73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6B51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6F41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35CE"/>
    <w:rsid w:val="00D65F78"/>
    <w:rsid w:val="00D973F5"/>
    <w:rsid w:val="00DB07E0"/>
    <w:rsid w:val="00DB1C83"/>
    <w:rsid w:val="00E11EFD"/>
    <w:rsid w:val="00E12C66"/>
    <w:rsid w:val="00E5175B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34A2E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5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DoubleContained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DoubleContained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207-0B6E-4B17-8059-806375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19T09:51:00Z</dcterms:created>
  <dcterms:modified xsi:type="dcterms:W3CDTF">2021-03-19T09:51:00Z</dcterms:modified>
</cp:coreProperties>
</file>